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71734033"/>
        <w:docPartObj>
          <w:docPartGallery w:val="Table of Contents"/>
          <w:docPartUnique/>
        </w:docPartObj>
      </w:sdtPr>
      <w:sdtEndPr>
        <w:rPr>
          <w:rFonts w:ascii="Aptos Corpo" w:hAnsi="Aptos Corpo"/>
          <w:b/>
          <w:bCs/>
        </w:rPr>
      </w:sdtEndPr>
      <w:sdtContent>
        <w:p w14:paraId="50BC279F" w14:textId="77777777" w:rsidR="00A907D7" w:rsidRPr="00EC3709" w:rsidRDefault="00A907D7" w:rsidP="00A907D7">
          <w:pPr>
            <w:pStyle w:val="CabealhodoSumrio"/>
            <w:rPr>
              <w:rFonts w:ascii="Aptos Corpo" w:hAnsi="Aptos Corpo"/>
            </w:rPr>
          </w:pPr>
          <w:r>
            <w:rPr>
              <w:lang w:val="es-MX"/>
            </w:rPr>
            <w:t>Contenido</w:t>
          </w:r>
        </w:p>
        <w:p w14:paraId="5D48EA54" w14:textId="303A453E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r w:rsidRPr="00EC3709">
            <w:rPr>
              <w:rFonts w:ascii="Aptos Corpo" w:hAnsi="Aptos Corpo"/>
            </w:rPr>
            <w:fldChar w:fldCharType="begin"/>
          </w:r>
          <w:r w:rsidRPr="00EC3709">
            <w:rPr>
              <w:rFonts w:ascii="Aptos Corpo" w:hAnsi="Aptos Corpo"/>
            </w:rPr>
            <w:instrText xml:space="preserve"> TOC \o "1-3" \h \z \u </w:instrText>
          </w:r>
          <w:r w:rsidRPr="00EC3709">
            <w:rPr>
              <w:rFonts w:ascii="Aptos Corpo" w:hAnsi="Aptos Corpo"/>
            </w:rPr>
            <w:fldChar w:fldCharType="separate"/>
          </w:r>
          <w:hyperlink w:anchor="_Toc181612574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1.- Objetivo del Proceso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74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2B1330">
              <w:rPr>
                <w:rFonts w:ascii="Aptos Corpo" w:hAnsi="Aptos Corpo"/>
                <w:noProof/>
                <w:webHidden/>
              </w:rPr>
              <w:t>2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1528B01" w14:textId="139ABC0C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5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2.- Alcance del Proceso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75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2B1330">
              <w:rPr>
                <w:rFonts w:ascii="Aptos Corpo" w:hAnsi="Aptos Corpo"/>
                <w:noProof/>
                <w:webHidden/>
              </w:rPr>
              <w:t>2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66AB942E" w14:textId="7E8B8045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6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3.- Matriz del Proceso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76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2B1330">
              <w:rPr>
                <w:rFonts w:ascii="Aptos Corpo" w:hAnsi="Aptos Corpo"/>
                <w:noProof/>
                <w:webHidden/>
              </w:rPr>
              <w:t>2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F609B5A" w14:textId="40611C63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7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3.- Recursos del proceso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77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2B1330">
              <w:rPr>
                <w:rFonts w:ascii="Aptos Corpo" w:hAnsi="Aptos Corpo"/>
                <w:noProof/>
                <w:webHidden/>
              </w:rPr>
              <w:t>2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1834A217" w14:textId="2FB53B50" w:rsidR="00A907D7" w:rsidRPr="00EC3709" w:rsidRDefault="00A907D7" w:rsidP="00A907D7">
          <w:pPr>
            <w:pStyle w:val="Sumrio3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8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3.1.- Responsables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78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2B1330">
              <w:rPr>
                <w:rFonts w:ascii="Aptos Corpo" w:hAnsi="Aptos Corpo"/>
                <w:noProof/>
                <w:webHidden/>
              </w:rPr>
              <w:t>2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63B1064" w14:textId="6A4F1B07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9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4.- Seguimiento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79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2B1330">
              <w:rPr>
                <w:rFonts w:ascii="Aptos Corpo" w:hAnsi="Aptos Corpo"/>
                <w:noProof/>
                <w:webHidden/>
              </w:rPr>
              <w:t>2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12F0A379" w14:textId="057689D6" w:rsidR="00A907D7" w:rsidRPr="00EC3709" w:rsidRDefault="00A907D7" w:rsidP="00A907D7">
          <w:pPr>
            <w:pStyle w:val="Sumrio3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0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4.1.- Indicadores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80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2B1330">
              <w:rPr>
                <w:rFonts w:ascii="Aptos Corpo" w:hAnsi="Aptos Corpo"/>
                <w:noProof/>
                <w:webHidden/>
              </w:rPr>
              <w:t>3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4BC15F3" w14:textId="22016CB6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1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5.- Análisis y evaluación de riesgos del proceso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81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2B1330">
              <w:rPr>
                <w:rFonts w:ascii="Aptos Corpo" w:hAnsi="Aptos Corpo"/>
                <w:noProof/>
                <w:webHidden/>
              </w:rPr>
              <w:t>3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2EA2DF93" w14:textId="3C7B8E40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2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6.- Análisis y evaluación de oportunidades del proceso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82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2B1330">
              <w:rPr>
                <w:rFonts w:ascii="Aptos Corpo" w:hAnsi="Aptos Corpo"/>
                <w:noProof/>
                <w:webHidden/>
              </w:rPr>
              <w:t>3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967CB24" w14:textId="6FAD39D1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3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7.- Documentación de Referencia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83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2B1330">
              <w:rPr>
                <w:rFonts w:ascii="Aptos Corpo" w:hAnsi="Aptos Corpo"/>
                <w:noProof/>
                <w:webHidden/>
              </w:rPr>
              <w:t>4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DE8FB85" w14:textId="23D6781F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4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8.- Historial de Versiones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84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2B1330">
              <w:rPr>
                <w:rFonts w:ascii="Aptos Corpo" w:hAnsi="Aptos Corpo"/>
                <w:noProof/>
                <w:webHidden/>
              </w:rPr>
              <w:t>4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4E05F62E" w14:textId="77777777" w:rsidR="00A907D7" w:rsidRPr="00EC3709" w:rsidRDefault="00A907D7" w:rsidP="00A907D7">
          <w:pPr>
            <w:rPr>
              <w:rFonts w:ascii="Aptos Corpo" w:hAnsi="Aptos Corpo"/>
            </w:rPr>
          </w:pPr>
          <w:r w:rsidRPr="00EC3709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55C22CE2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1540C2B4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707A3CBE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1C793E8F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7261BF66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2AF8A8E3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2073D79F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1723A95C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4E24E38C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783A4361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6E37D20D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6E8239A0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14E9A78A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62CD08B6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6ED41511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43105721" w14:textId="64EB6D7E" w:rsidR="002860B9" w:rsidRPr="00EC3709" w:rsidRDefault="00A907D7" w:rsidP="00A907D7">
      <w:pPr>
        <w:pStyle w:val="Ttulo2"/>
        <w:rPr>
          <w:rFonts w:ascii="Aptos Corpo" w:hAnsi="Aptos Corpo"/>
          <w:lang w:val="es-419"/>
        </w:rPr>
      </w:pPr>
      <w:bookmarkStart w:id="0" w:name="_Toc181612574"/>
      <w:r w:rsidRPr="00EC3709">
        <w:rPr>
          <w:rFonts w:ascii="Aptos Corpo" w:hAnsi="Aptos Corpo"/>
          <w:lang w:val="es-419"/>
        </w:rPr>
        <w:lastRenderedPageBreak/>
        <w:t>1.- Objetivo del Proceso</w:t>
      </w:r>
      <w:bookmarkStart w:id="1" w:name="_Toc181612575"/>
      <w:bookmarkEnd w:id="0"/>
    </w:p>
    <w:p w14:paraId="7E06AC69" w14:textId="55E5BA92" w:rsidR="000E6E83" w:rsidRPr="00EC3709" w:rsidRDefault="00FC4375" w:rsidP="00A907D7">
      <w:pPr>
        <w:pStyle w:val="Ttulo2"/>
        <w:rPr>
          <w:rFonts w:ascii="Aptos Corpo" w:eastAsiaTheme="minorHAnsi" w:hAnsi="Aptos Corpo" w:cstheme="minorBidi"/>
          <w:color w:val="auto"/>
          <w:sz w:val="24"/>
          <w:szCs w:val="24"/>
        </w:rPr>
      </w:pPr>
      <w:r w:rsidRPr="00FC4375">
        <w:rPr>
          <w:rFonts w:ascii="Aptos Corpo" w:eastAsiaTheme="minorHAnsi" w:hAnsi="Aptos Corpo" w:cstheme="minorBidi"/>
          <w:color w:val="auto"/>
          <w:sz w:val="24"/>
          <w:szCs w:val="24"/>
        </w:rPr>
        <w:t>Asegurar la satisfacción del cliente mediante la identificación, análisis y cumplimiento de sus requisitos, necesidades y expectativas, promoviendo relaciones de largo plazo y la mejora continua de los servicios o productos ofrecidos</w:t>
      </w:r>
      <w:r w:rsidR="000E6E83" w:rsidRPr="00EC3709">
        <w:rPr>
          <w:rFonts w:ascii="Aptos Corpo" w:eastAsiaTheme="minorHAnsi" w:hAnsi="Aptos Corpo" w:cstheme="minorBidi"/>
          <w:color w:val="auto"/>
          <w:sz w:val="24"/>
          <w:szCs w:val="24"/>
        </w:rPr>
        <w:t>.</w:t>
      </w:r>
    </w:p>
    <w:p w14:paraId="72A57EBD" w14:textId="48EE6E34" w:rsidR="00A907D7" w:rsidRPr="00EC3709" w:rsidRDefault="00A907D7" w:rsidP="00A907D7">
      <w:pPr>
        <w:pStyle w:val="Ttulo2"/>
        <w:rPr>
          <w:rFonts w:ascii="Aptos Corpo" w:hAnsi="Aptos Corpo"/>
          <w:lang w:val="es-419"/>
        </w:rPr>
      </w:pPr>
      <w:r w:rsidRPr="00EC3709">
        <w:rPr>
          <w:rFonts w:ascii="Aptos Corpo" w:hAnsi="Aptos Corpo"/>
          <w:lang w:val="es-419"/>
        </w:rPr>
        <w:t>2.- Alcance del Proceso</w:t>
      </w:r>
      <w:bookmarkEnd w:id="1"/>
    </w:p>
    <w:p w14:paraId="51A0F65E" w14:textId="546000B2" w:rsidR="000E6E83" w:rsidRPr="00EC3709" w:rsidRDefault="00FC4375" w:rsidP="00A907D7">
      <w:pPr>
        <w:pStyle w:val="Ttulo2"/>
        <w:rPr>
          <w:rFonts w:ascii="Aptos Corpo" w:eastAsiaTheme="minorHAnsi" w:hAnsi="Aptos Corpo" w:cstheme="minorBidi"/>
          <w:color w:val="auto"/>
          <w:sz w:val="24"/>
          <w:szCs w:val="24"/>
        </w:rPr>
      </w:pPr>
      <w:bookmarkStart w:id="2" w:name="_Toc181612576"/>
      <w:r w:rsidRPr="00FC4375">
        <w:rPr>
          <w:rFonts w:ascii="Aptos Corpo" w:eastAsiaTheme="minorHAnsi" w:hAnsi="Aptos Corpo" w:cstheme="minorBidi"/>
          <w:color w:val="auto"/>
          <w:sz w:val="24"/>
          <w:szCs w:val="24"/>
        </w:rPr>
        <w:t>El proceso abarca desde la captación de requisitos y expectativas del cliente, la comunicación efectiva, hasta la entrega del producto o servicio final, incluyendo el monitoreo de la satisfacción del cliente y la implementación de mejoras</w:t>
      </w:r>
      <w:r w:rsidR="000E6E83" w:rsidRPr="00EC3709">
        <w:rPr>
          <w:rFonts w:ascii="Aptos Corpo" w:eastAsiaTheme="minorHAnsi" w:hAnsi="Aptos Corpo" w:cstheme="minorBidi"/>
          <w:color w:val="auto"/>
          <w:sz w:val="24"/>
          <w:szCs w:val="24"/>
        </w:rPr>
        <w:t>.</w:t>
      </w:r>
    </w:p>
    <w:p w14:paraId="4C394BBA" w14:textId="15B81241" w:rsidR="00A907D7" w:rsidRPr="00EC3709" w:rsidRDefault="00A907D7" w:rsidP="00A907D7">
      <w:pPr>
        <w:pStyle w:val="Ttulo2"/>
        <w:rPr>
          <w:rFonts w:ascii="Aptos Corpo" w:hAnsi="Aptos Corpo"/>
          <w:lang w:val="es-419"/>
        </w:rPr>
      </w:pPr>
      <w:r w:rsidRPr="00EC3709">
        <w:rPr>
          <w:rFonts w:ascii="Aptos Corpo" w:hAnsi="Aptos Corpo"/>
          <w:lang w:val="es-419"/>
        </w:rPr>
        <w:t>3.- Matriz del Proceso</w:t>
      </w:r>
      <w:bookmarkEnd w:id="2"/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907D7" w:rsidRPr="00EC3709" w14:paraId="6197FACB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D1AF171" w14:textId="77777777" w:rsidR="00A907D7" w:rsidRPr="00EC3709" w:rsidRDefault="00A907D7" w:rsidP="00E71632">
            <w:pPr>
              <w:jc w:val="center"/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ENTRADAS</w:t>
            </w:r>
          </w:p>
        </w:tc>
        <w:tc>
          <w:tcPr>
            <w:tcW w:w="3485" w:type="dxa"/>
          </w:tcPr>
          <w:p w14:paraId="1DAD51D9" w14:textId="77777777" w:rsidR="00A907D7" w:rsidRPr="00EC3709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PROCEDIMIENTOS (actividades)</w:t>
            </w:r>
          </w:p>
        </w:tc>
        <w:tc>
          <w:tcPr>
            <w:tcW w:w="3486" w:type="dxa"/>
          </w:tcPr>
          <w:p w14:paraId="1D29A47C" w14:textId="77777777" w:rsidR="00A907D7" w:rsidRPr="00EC3709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SALIDAS</w:t>
            </w:r>
          </w:p>
        </w:tc>
      </w:tr>
      <w:tr w:rsidR="00A907D7" w:rsidRPr="00EC3709" w14:paraId="4A9518E3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4A8C803" w14:textId="3A212B3B" w:rsidR="00A907D7" w:rsidRPr="00EC3709" w:rsidRDefault="00FC4375" w:rsidP="00AF180B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FC4375">
              <w:rPr>
                <w:rFonts w:ascii="Aptos Corpo" w:hAnsi="Aptos Corpo"/>
                <w:b w:val="0"/>
                <w:bCs w:val="0"/>
              </w:rPr>
              <w:t>Requisitos y expectativas del cliente</w:t>
            </w:r>
          </w:p>
        </w:tc>
        <w:tc>
          <w:tcPr>
            <w:tcW w:w="3485" w:type="dxa"/>
          </w:tcPr>
          <w:p w14:paraId="7A0DF021" w14:textId="66FBBF55" w:rsidR="00A907D7" w:rsidRPr="00EC3709" w:rsidRDefault="00FC4375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FC4375">
              <w:rPr>
                <w:rFonts w:ascii="Aptos Corpo" w:hAnsi="Aptos Corpo"/>
              </w:rPr>
              <w:t>Identificación y documentación de requisitos</w:t>
            </w:r>
          </w:p>
        </w:tc>
        <w:tc>
          <w:tcPr>
            <w:tcW w:w="3486" w:type="dxa"/>
          </w:tcPr>
          <w:p w14:paraId="03C2286A" w14:textId="20387E1F" w:rsidR="00350FC5" w:rsidRPr="00EC3709" w:rsidRDefault="00FC4375" w:rsidP="000E6E83">
            <w:pPr>
              <w:tabs>
                <w:tab w:val="left" w:pos="8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FC4375">
              <w:rPr>
                <w:rFonts w:ascii="Aptos Corpo" w:hAnsi="Aptos Corpo"/>
              </w:rPr>
              <w:t>Requisitos documentados y priorizados</w:t>
            </w:r>
          </w:p>
        </w:tc>
      </w:tr>
      <w:tr w:rsidR="00A907D7" w:rsidRPr="00EC3709" w14:paraId="7248E346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7D4435B" w14:textId="6E6711A4" w:rsidR="00A907D7" w:rsidRPr="00EC3709" w:rsidRDefault="00FC4375" w:rsidP="000E6E83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FC4375">
              <w:rPr>
                <w:rFonts w:ascii="Aptos Corpo" w:hAnsi="Aptos Corpo"/>
                <w:b w:val="0"/>
                <w:bCs w:val="0"/>
              </w:rPr>
              <w:t>Quejas y sugerencias de clientes</w:t>
            </w:r>
          </w:p>
        </w:tc>
        <w:tc>
          <w:tcPr>
            <w:tcW w:w="3485" w:type="dxa"/>
          </w:tcPr>
          <w:p w14:paraId="4528B94C" w14:textId="4B9E09FA" w:rsidR="00A907D7" w:rsidRPr="00EC3709" w:rsidRDefault="00FC4375" w:rsidP="000E6E83">
            <w:pPr>
              <w:tabs>
                <w:tab w:val="left" w:pos="9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FC4375">
              <w:rPr>
                <w:rFonts w:ascii="Aptos Corpo" w:hAnsi="Aptos Corpo"/>
              </w:rPr>
              <w:t>Análisis y resolución de quejas</w:t>
            </w:r>
          </w:p>
        </w:tc>
        <w:tc>
          <w:tcPr>
            <w:tcW w:w="34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C4375" w:rsidRPr="00FC4375" w14:paraId="2A78E36F" w14:textId="77777777" w:rsidTr="00FC43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586720" w14:textId="77777777" w:rsidR="00FC4375" w:rsidRPr="00FC4375" w:rsidRDefault="00FC4375" w:rsidP="00FC4375">
                  <w:pPr>
                    <w:spacing w:after="0" w:line="240" w:lineRule="auto"/>
                    <w:rPr>
                      <w:rFonts w:ascii="Aptos Corpo" w:hAnsi="Aptos Corpo"/>
                      <w:lang w:val="es-ES"/>
                    </w:rPr>
                  </w:pPr>
                </w:p>
              </w:tc>
            </w:tr>
          </w:tbl>
          <w:p w14:paraId="7AB9E4A0" w14:textId="77777777" w:rsidR="00FC4375" w:rsidRPr="00FC4375" w:rsidRDefault="00FC4375" w:rsidP="00FC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3"/>
            </w:tblGrid>
            <w:tr w:rsidR="00FC4375" w:rsidRPr="00FC4375" w14:paraId="27543C10" w14:textId="77777777" w:rsidTr="00FC43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84BD05" w14:textId="77777777" w:rsidR="00FC4375" w:rsidRPr="00FC4375" w:rsidRDefault="00FC4375" w:rsidP="00FC4375">
                  <w:pPr>
                    <w:spacing w:after="0" w:line="240" w:lineRule="auto"/>
                    <w:rPr>
                      <w:rFonts w:ascii="Aptos Corpo" w:hAnsi="Aptos Corpo"/>
                      <w:lang w:val="es-ES"/>
                    </w:rPr>
                  </w:pPr>
                  <w:r w:rsidRPr="00FC4375">
                    <w:rPr>
                      <w:rFonts w:ascii="Aptos Corpo" w:hAnsi="Aptos Corpo"/>
                      <w:lang w:val="es-ES"/>
                    </w:rPr>
                    <w:t>Planes de acción correctiva</w:t>
                  </w:r>
                </w:p>
              </w:tc>
            </w:tr>
          </w:tbl>
          <w:p w14:paraId="46597E23" w14:textId="7E928D4D" w:rsidR="000E6E83" w:rsidRPr="00EC3709" w:rsidRDefault="000E6E83" w:rsidP="000E6E83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A907D7" w:rsidRPr="00EC3709" w14:paraId="5488E232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DE8F858" w14:textId="214D92ED" w:rsidR="00A907D7" w:rsidRPr="00EC3709" w:rsidRDefault="00FC4375" w:rsidP="000E6E83">
            <w:pPr>
              <w:tabs>
                <w:tab w:val="left" w:pos="2304"/>
              </w:tabs>
              <w:rPr>
                <w:rFonts w:ascii="Aptos Corpo" w:hAnsi="Aptos Corpo"/>
                <w:b w:val="0"/>
                <w:bCs w:val="0"/>
                <w:lang w:val="es-419"/>
              </w:rPr>
            </w:pPr>
            <w:r w:rsidRPr="00FC4375">
              <w:rPr>
                <w:rFonts w:ascii="Aptos Corpo" w:hAnsi="Aptos Corpo"/>
                <w:b w:val="0"/>
                <w:bCs w:val="0"/>
              </w:rPr>
              <w:t>Resultados de encuestas de satisfacción</w:t>
            </w:r>
          </w:p>
        </w:tc>
        <w:tc>
          <w:tcPr>
            <w:tcW w:w="3485" w:type="dxa"/>
          </w:tcPr>
          <w:p w14:paraId="0D8C01BE" w14:textId="44CA8C4A" w:rsidR="00A907D7" w:rsidRPr="00EC3709" w:rsidRDefault="00FC4375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FC4375">
              <w:rPr>
                <w:rFonts w:ascii="Aptos Corpo" w:hAnsi="Aptos Corpo"/>
              </w:rPr>
              <w:t>Evaluación de resultados y tendencias</w:t>
            </w:r>
          </w:p>
        </w:tc>
        <w:tc>
          <w:tcPr>
            <w:tcW w:w="3486" w:type="dxa"/>
          </w:tcPr>
          <w:p w14:paraId="4F2B8B39" w14:textId="29304F38" w:rsidR="00A907D7" w:rsidRPr="00EC3709" w:rsidRDefault="00FC4375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FC4375">
              <w:rPr>
                <w:rFonts w:ascii="Aptos Corpo" w:hAnsi="Aptos Corpo"/>
              </w:rPr>
              <w:t>Informes de satisfacción del cliente</w:t>
            </w:r>
          </w:p>
        </w:tc>
      </w:tr>
      <w:tr w:rsidR="00350FC5" w:rsidRPr="00EC3709" w14:paraId="33A86CC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614EF0F" w14:textId="07EC2137" w:rsidR="00350FC5" w:rsidRPr="00EC3709" w:rsidRDefault="00FC4375" w:rsidP="000E6E83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FC4375">
              <w:rPr>
                <w:rFonts w:ascii="Aptos Corpo" w:hAnsi="Aptos Corpo"/>
                <w:b w:val="0"/>
                <w:bCs w:val="0"/>
              </w:rPr>
              <w:t>Contratos y normativas aplicables</w:t>
            </w:r>
          </w:p>
        </w:tc>
        <w:tc>
          <w:tcPr>
            <w:tcW w:w="3485" w:type="dxa"/>
          </w:tcPr>
          <w:p w14:paraId="7C23FF9E" w14:textId="74D21D39" w:rsidR="00350FC5" w:rsidRPr="00EC3709" w:rsidRDefault="00FC4375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FC4375">
              <w:rPr>
                <w:rFonts w:ascii="Aptos Corpo" w:hAnsi="Aptos Corpo"/>
              </w:rPr>
              <w:t>Revisión y cumplimiento de términos contractuales</w:t>
            </w:r>
          </w:p>
        </w:tc>
        <w:tc>
          <w:tcPr>
            <w:tcW w:w="3486" w:type="dxa"/>
          </w:tcPr>
          <w:p w14:paraId="0C124331" w14:textId="7A232F96" w:rsidR="00350FC5" w:rsidRPr="00EC3709" w:rsidRDefault="00FC4375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FC4375">
              <w:rPr>
                <w:rFonts w:ascii="Aptos Corpo" w:hAnsi="Aptos Corpo"/>
              </w:rPr>
              <w:t>Entregas conforme a lo establecido</w:t>
            </w:r>
            <w:r w:rsidR="000E6E83" w:rsidRPr="00EC3709">
              <w:rPr>
                <w:rFonts w:ascii="Aptos Corpo" w:hAnsi="Aptos Corpo"/>
              </w:rPr>
              <w:t>.</w:t>
            </w:r>
          </w:p>
        </w:tc>
      </w:tr>
    </w:tbl>
    <w:p w14:paraId="086115C6" w14:textId="77777777" w:rsidR="00A907D7" w:rsidRPr="00EC3709" w:rsidRDefault="00A907D7" w:rsidP="00A907D7">
      <w:pPr>
        <w:pStyle w:val="Ttulo2"/>
        <w:rPr>
          <w:rFonts w:ascii="Aptos Corpo" w:hAnsi="Aptos Corpo"/>
          <w:lang w:val="es-419"/>
        </w:rPr>
      </w:pPr>
      <w:bookmarkStart w:id="3" w:name="_Toc181612577"/>
      <w:r w:rsidRPr="00EC3709">
        <w:rPr>
          <w:rFonts w:ascii="Aptos Corpo" w:hAnsi="Aptos Corpo"/>
          <w:lang w:val="es-419"/>
        </w:rPr>
        <w:t>3.- Recursos del proceso</w:t>
      </w:r>
      <w:bookmarkEnd w:id="3"/>
    </w:p>
    <w:p w14:paraId="0F8D0474" w14:textId="77777777" w:rsidR="00A907D7" w:rsidRPr="00EC3709" w:rsidRDefault="00A907D7" w:rsidP="00A907D7">
      <w:pPr>
        <w:pStyle w:val="Ttulo3"/>
        <w:rPr>
          <w:rFonts w:ascii="Aptos Corpo" w:hAnsi="Aptos Corpo"/>
          <w:lang w:val="es-419"/>
        </w:rPr>
      </w:pPr>
      <w:r w:rsidRPr="00EC3709">
        <w:rPr>
          <w:rFonts w:ascii="Aptos Corpo" w:hAnsi="Aptos Corpo"/>
          <w:lang w:val="es-419"/>
        </w:rPr>
        <w:t xml:space="preserve">3.1.- Recursos </w:t>
      </w:r>
    </w:p>
    <w:p w14:paraId="2FF0A079" w14:textId="05916AFF" w:rsidR="00A907D7" w:rsidRPr="00EC3709" w:rsidRDefault="00A907D7" w:rsidP="00A907D7">
      <w:p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EC3709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Para este proceso de </w:t>
      </w:r>
      <w:r w:rsidR="00DB5CA6" w:rsidRPr="00EC3709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Gestión de Contratos y Clientes </w:t>
      </w:r>
      <w:r w:rsidRPr="00EC3709">
        <w:rPr>
          <w:rFonts w:ascii="Aptos Corpo" w:eastAsia="Times New Roman" w:hAnsi="Aptos Corpo" w:cs="Times New Roman"/>
          <w:kern w:val="0"/>
          <w:lang w:eastAsia="es-CL"/>
          <w14:ligatures w14:val="none"/>
        </w:rPr>
        <w:t>se requieren:</w:t>
      </w:r>
    </w:p>
    <w:p w14:paraId="5D26E10F" w14:textId="77777777" w:rsidR="00FC4375" w:rsidRPr="00FC4375" w:rsidRDefault="00FC4375" w:rsidP="00FC4375">
      <w:pPr>
        <w:pStyle w:val="PargrafodaLista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b/>
          <w:bCs/>
          <w:kern w:val="0"/>
          <w:lang w:val="es-ES" w:eastAsia="es-CL"/>
          <w14:ligatures w14:val="none"/>
        </w:rPr>
      </w:pPr>
      <w:r w:rsidRPr="00FC4375"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  <w:t>Humanos:</w:t>
      </w:r>
      <w:r w:rsidRPr="00FC4375">
        <w:rPr>
          <w:rFonts w:ascii="Aptos Corpo" w:eastAsia="Times New Roman" w:hAnsi="Aptos Corpo" w:cs="Times New Roman"/>
          <w:b/>
          <w:bCs/>
          <w:kern w:val="0"/>
          <w:lang w:val="es-ES" w:eastAsia="es-CL"/>
          <w14:ligatures w14:val="none"/>
        </w:rPr>
        <w:t xml:space="preserve"> Personal de atención al cliente, gerentes de cuentas y equipos operativos.</w:t>
      </w:r>
    </w:p>
    <w:p w14:paraId="3794DF95" w14:textId="77777777" w:rsidR="00FC4375" w:rsidRPr="00FC4375" w:rsidRDefault="00FC4375" w:rsidP="00FC4375">
      <w:pPr>
        <w:pStyle w:val="PargrafodaLista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b/>
          <w:bCs/>
          <w:kern w:val="0"/>
          <w:lang w:val="es-ES" w:eastAsia="es-CL"/>
          <w14:ligatures w14:val="none"/>
        </w:rPr>
      </w:pPr>
      <w:r w:rsidRPr="00FC4375"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  <w:t>Financieros:</w:t>
      </w:r>
      <w:r w:rsidRPr="00FC4375">
        <w:rPr>
          <w:rFonts w:ascii="Aptos Corpo" w:eastAsia="Times New Roman" w:hAnsi="Aptos Corpo" w:cs="Times New Roman"/>
          <w:b/>
          <w:bCs/>
          <w:kern w:val="0"/>
          <w:lang w:val="es-ES" w:eastAsia="es-CL"/>
          <w14:ligatures w14:val="none"/>
        </w:rPr>
        <w:t xml:space="preserve"> Presupuesto asignado para herramientas de monitoreo de satisfacción y atención de quejas.</w:t>
      </w:r>
    </w:p>
    <w:p w14:paraId="65521684" w14:textId="77777777" w:rsidR="00FC4375" w:rsidRPr="00FC4375" w:rsidRDefault="00FC4375" w:rsidP="00FC4375">
      <w:pPr>
        <w:pStyle w:val="PargrafodaLista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b/>
          <w:bCs/>
          <w:kern w:val="0"/>
          <w:lang w:val="es-ES" w:eastAsia="es-CL"/>
          <w14:ligatures w14:val="none"/>
        </w:rPr>
      </w:pPr>
      <w:r w:rsidRPr="00FC4375"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  <w:t>Tecnológicos:</w:t>
      </w:r>
      <w:r w:rsidRPr="00FC4375">
        <w:rPr>
          <w:rFonts w:ascii="Aptos Corpo" w:eastAsia="Times New Roman" w:hAnsi="Aptos Corpo" w:cs="Times New Roman"/>
          <w:b/>
          <w:bCs/>
          <w:kern w:val="0"/>
          <w:lang w:val="es-ES" w:eastAsia="es-CL"/>
          <w14:ligatures w14:val="none"/>
        </w:rPr>
        <w:t xml:space="preserve"> Sistemas de CRM (</w:t>
      </w:r>
      <w:proofErr w:type="spellStart"/>
      <w:r w:rsidRPr="00FC4375">
        <w:rPr>
          <w:rFonts w:ascii="Aptos Corpo" w:eastAsia="Times New Roman" w:hAnsi="Aptos Corpo" w:cs="Times New Roman"/>
          <w:b/>
          <w:bCs/>
          <w:kern w:val="0"/>
          <w:lang w:val="es-ES" w:eastAsia="es-CL"/>
          <w14:ligatures w14:val="none"/>
        </w:rPr>
        <w:t>Customer</w:t>
      </w:r>
      <w:proofErr w:type="spellEnd"/>
      <w:r w:rsidRPr="00FC4375">
        <w:rPr>
          <w:rFonts w:ascii="Aptos Corpo" w:eastAsia="Times New Roman" w:hAnsi="Aptos Corpo" w:cs="Times New Roman"/>
          <w:b/>
          <w:bCs/>
          <w:kern w:val="0"/>
          <w:lang w:val="es-ES" w:eastAsia="es-CL"/>
          <w14:ligatures w14:val="none"/>
        </w:rPr>
        <w:t xml:space="preserve"> </w:t>
      </w:r>
      <w:proofErr w:type="spellStart"/>
      <w:r w:rsidRPr="00FC4375">
        <w:rPr>
          <w:rFonts w:ascii="Aptos Corpo" w:eastAsia="Times New Roman" w:hAnsi="Aptos Corpo" w:cs="Times New Roman"/>
          <w:b/>
          <w:bCs/>
          <w:kern w:val="0"/>
          <w:lang w:val="es-ES" w:eastAsia="es-CL"/>
          <w14:ligatures w14:val="none"/>
        </w:rPr>
        <w:t>Relationship</w:t>
      </w:r>
      <w:proofErr w:type="spellEnd"/>
      <w:r w:rsidRPr="00FC4375">
        <w:rPr>
          <w:rFonts w:ascii="Aptos Corpo" w:eastAsia="Times New Roman" w:hAnsi="Aptos Corpo" w:cs="Times New Roman"/>
          <w:b/>
          <w:bCs/>
          <w:kern w:val="0"/>
          <w:lang w:val="es-ES" w:eastAsia="es-CL"/>
          <w14:ligatures w14:val="none"/>
        </w:rPr>
        <w:t xml:space="preserve"> Management) y herramientas de seguimiento de satisfacción.</w:t>
      </w:r>
    </w:p>
    <w:p w14:paraId="03EEBE00" w14:textId="2B648362" w:rsidR="000E6E83" w:rsidRPr="00EC3709" w:rsidRDefault="00FC4375" w:rsidP="00FC4375">
      <w:pPr>
        <w:pStyle w:val="PargrafodaLista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FC4375"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  <w:t>Información:</w:t>
      </w:r>
      <w:r w:rsidRPr="00FC4375">
        <w:rPr>
          <w:rFonts w:ascii="Aptos Corpo" w:eastAsia="Times New Roman" w:hAnsi="Aptos Corpo" w:cs="Times New Roman"/>
          <w:b/>
          <w:bCs/>
          <w:kern w:val="0"/>
          <w:lang w:val="es-ES" w:eastAsia="es-CL"/>
          <w14:ligatures w14:val="none"/>
        </w:rPr>
        <w:t xml:space="preserve"> Registros históricos de clientes, contratos y resultados de encuestas de satisfacción</w:t>
      </w:r>
      <w:r w:rsidR="000E6E83" w:rsidRPr="00EC3709"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  <w:t>.</w:t>
      </w:r>
    </w:p>
    <w:p w14:paraId="3CCE3E54" w14:textId="4F39FE85" w:rsidR="000E6E83" w:rsidRPr="00EC3709" w:rsidRDefault="00A907D7" w:rsidP="000E6E83">
      <w:pPr>
        <w:pStyle w:val="Ttulo3"/>
        <w:rPr>
          <w:rFonts w:ascii="Aptos Corpo" w:hAnsi="Aptos Corpo"/>
          <w:lang w:val="es-419"/>
        </w:rPr>
      </w:pPr>
      <w:bookmarkStart w:id="4" w:name="_Toc181612578"/>
      <w:r w:rsidRPr="00EC3709">
        <w:rPr>
          <w:rFonts w:ascii="Aptos Corpo" w:hAnsi="Aptos Corpo"/>
          <w:lang w:val="es-419"/>
        </w:rPr>
        <w:t>3.2.- Responsables</w:t>
      </w:r>
      <w:bookmarkStart w:id="5" w:name="_Toc181612579"/>
      <w:bookmarkEnd w:id="4"/>
    </w:p>
    <w:p w14:paraId="6E12BF7B" w14:textId="77777777" w:rsidR="00FC4375" w:rsidRPr="00FC4375" w:rsidRDefault="00FC4375" w:rsidP="00FC4375">
      <w:pPr>
        <w:pStyle w:val="PargrafodaLista"/>
        <w:numPr>
          <w:ilvl w:val="0"/>
          <w:numId w:val="39"/>
        </w:numPr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FC4375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Equipo de atención al cliente</w:t>
      </w:r>
    </w:p>
    <w:p w14:paraId="6048B869" w14:textId="77777777" w:rsidR="00FC4375" w:rsidRPr="00FC4375" w:rsidRDefault="00FC4375" w:rsidP="00FC4375">
      <w:pPr>
        <w:pStyle w:val="PargrafodaLista"/>
        <w:numPr>
          <w:ilvl w:val="0"/>
          <w:numId w:val="39"/>
        </w:numPr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FC4375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Gerente del área de ventas o relaciones comerciales</w:t>
      </w:r>
    </w:p>
    <w:p w14:paraId="5E183F67" w14:textId="60D76F2E" w:rsidR="000E6E83" w:rsidRPr="00EC3709" w:rsidRDefault="00FC4375" w:rsidP="00FC4375">
      <w:pPr>
        <w:pStyle w:val="PargrafodaLista"/>
        <w:numPr>
          <w:ilvl w:val="0"/>
          <w:numId w:val="39"/>
        </w:numPr>
        <w:rPr>
          <w:rFonts w:ascii="Aptos Corpo" w:hAnsi="Aptos Corpo"/>
          <w:lang w:val="es-419"/>
        </w:rPr>
      </w:pPr>
      <w:r w:rsidRPr="00FC4375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Representantes de calidad</w:t>
      </w:r>
      <w:r w:rsidR="000E6E83" w:rsidRPr="00EC3709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.</w:t>
      </w:r>
    </w:p>
    <w:p w14:paraId="090A6922" w14:textId="0C694023" w:rsidR="00A907D7" w:rsidRPr="00EC3709" w:rsidRDefault="00A907D7" w:rsidP="00A907D7">
      <w:pPr>
        <w:pStyle w:val="Ttulo2"/>
        <w:rPr>
          <w:rFonts w:ascii="Aptos Corpo" w:hAnsi="Aptos Corpo"/>
          <w:lang w:val="es-419"/>
        </w:rPr>
      </w:pPr>
      <w:r w:rsidRPr="00EC3709">
        <w:rPr>
          <w:rFonts w:ascii="Aptos Corpo" w:hAnsi="Aptos Corpo"/>
          <w:lang w:val="es-419"/>
        </w:rPr>
        <w:lastRenderedPageBreak/>
        <w:t>4.- Seguimiento</w:t>
      </w:r>
      <w:bookmarkEnd w:id="5"/>
    </w:p>
    <w:p w14:paraId="6F6FF3D2" w14:textId="77777777" w:rsidR="00A907D7" w:rsidRPr="00EC3709" w:rsidRDefault="00A907D7" w:rsidP="00A907D7">
      <w:pPr>
        <w:pStyle w:val="Ttulo3"/>
        <w:rPr>
          <w:rFonts w:ascii="Aptos Corpo" w:hAnsi="Aptos Corpo"/>
          <w:lang w:val="es-419"/>
        </w:rPr>
      </w:pPr>
      <w:r w:rsidRPr="00EC3709">
        <w:rPr>
          <w:rFonts w:ascii="Aptos Corpo" w:hAnsi="Aptos Corpo"/>
          <w:lang w:val="es-419"/>
        </w:rPr>
        <w:t>4.1 Metodología</w:t>
      </w:r>
    </w:p>
    <w:p w14:paraId="3BF13C97" w14:textId="4128449B" w:rsidR="000E6E83" w:rsidRPr="00EC3709" w:rsidRDefault="00350FC5" w:rsidP="00A907D7">
      <w:pPr>
        <w:pStyle w:val="Ttulo3"/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</w:pPr>
      <w:bookmarkStart w:id="6" w:name="_Toc181612580"/>
      <w:r w:rsidRPr="00EC3709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 xml:space="preserve">El seguimiento del proceso de </w:t>
      </w:r>
      <w:r w:rsidR="00DB5CA6" w:rsidRPr="00EC3709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>Gestión de Contratos y Clientes</w:t>
      </w:r>
      <w:r w:rsidR="00AF180B" w:rsidRPr="00EC3709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 xml:space="preserve"> </w:t>
      </w:r>
      <w:r w:rsidRPr="00EC3709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>se realiza mediante:</w:t>
      </w:r>
    </w:p>
    <w:p w14:paraId="008DBA85" w14:textId="77777777" w:rsidR="00FC4375" w:rsidRPr="00FC4375" w:rsidRDefault="00FC4375" w:rsidP="00FC4375">
      <w:pPr>
        <w:pStyle w:val="PargrafodaLista"/>
        <w:numPr>
          <w:ilvl w:val="0"/>
          <w:numId w:val="43"/>
        </w:numPr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FC4375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Monitoreo continuo de las interacciones con los clientes.</w:t>
      </w:r>
    </w:p>
    <w:p w14:paraId="58393F68" w14:textId="77777777" w:rsidR="00FC4375" w:rsidRPr="00FC4375" w:rsidRDefault="00FC4375" w:rsidP="00FC4375">
      <w:pPr>
        <w:pStyle w:val="PargrafodaLista"/>
        <w:numPr>
          <w:ilvl w:val="0"/>
          <w:numId w:val="43"/>
        </w:numPr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FC4375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Realización de encuestas de satisfacción en puntos clave del ciclo de vida del cliente.</w:t>
      </w:r>
    </w:p>
    <w:p w14:paraId="27425060" w14:textId="77777777" w:rsidR="00FC4375" w:rsidRPr="00FC4375" w:rsidRDefault="00FC4375" w:rsidP="00FC4375">
      <w:pPr>
        <w:pStyle w:val="PargrafodaLista"/>
        <w:numPr>
          <w:ilvl w:val="0"/>
          <w:numId w:val="43"/>
        </w:numPr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FC4375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Evaluación periódica de quejas y resolución de problemas.</w:t>
      </w:r>
    </w:p>
    <w:p w14:paraId="28C3ED5F" w14:textId="74FF3234" w:rsidR="000E6E83" w:rsidRPr="00EC3709" w:rsidRDefault="00FC4375" w:rsidP="00FC4375">
      <w:pPr>
        <w:pStyle w:val="PargrafodaLista"/>
        <w:numPr>
          <w:ilvl w:val="0"/>
          <w:numId w:val="43"/>
        </w:numPr>
        <w:rPr>
          <w:rFonts w:ascii="Aptos Corpo" w:hAnsi="Aptos Corpo"/>
          <w:lang w:eastAsia="es-CL"/>
        </w:rPr>
      </w:pPr>
      <w:r w:rsidRPr="00FC4375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Uso de herramientas analíticas para medir tendencias de satisfacción y fidelidad</w:t>
      </w:r>
      <w:r w:rsidR="000E6E83" w:rsidRPr="00EC3709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.</w:t>
      </w:r>
    </w:p>
    <w:p w14:paraId="1784ADF0" w14:textId="6AF45F19" w:rsidR="00A907D7" w:rsidRPr="00EC3709" w:rsidRDefault="00A907D7" w:rsidP="00A907D7">
      <w:pPr>
        <w:pStyle w:val="Ttulo3"/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</w:pPr>
      <w:r w:rsidRPr="00EC3709">
        <w:rPr>
          <w:rFonts w:ascii="Aptos Corpo" w:hAnsi="Aptos Corpo"/>
          <w:lang w:val="es-419"/>
        </w:rPr>
        <w:t>4.1.- Indicadores</w:t>
      </w:r>
      <w:bookmarkEnd w:id="6"/>
    </w:p>
    <w:p w14:paraId="79DFD8B1" w14:textId="77777777" w:rsidR="00DB5CA6" w:rsidRPr="00EC3709" w:rsidRDefault="00DB5CA6" w:rsidP="00A907D7">
      <w:pPr>
        <w:rPr>
          <w:rFonts w:ascii="Aptos Corpo" w:hAnsi="Aptos Corpo"/>
          <w:b/>
          <w:bCs/>
        </w:rPr>
      </w:pPr>
      <w:bookmarkStart w:id="7" w:name="_Hlk182917319"/>
      <w:r w:rsidRPr="00EC3709">
        <w:rPr>
          <w:rFonts w:ascii="Aptos Corpo" w:hAnsi="Aptos Corpo"/>
          <w:b/>
          <w:bCs/>
        </w:rPr>
        <w:t xml:space="preserve">% de contratos cumplidos en tiempo y forma. </w:t>
      </w:r>
    </w:p>
    <w:p w14:paraId="0EFDA52A" w14:textId="62C5C1C4" w:rsidR="00DB5CA6" w:rsidRPr="00EC3709" w:rsidRDefault="00DB5CA6" w:rsidP="00A907D7">
      <w:pPr>
        <w:rPr>
          <w:rFonts w:ascii="Aptos Corpo" w:hAnsi="Aptos Corpo"/>
          <w:b/>
          <w:bCs/>
        </w:rPr>
      </w:pPr>
      <w:r w:rsidRPr="00EC3709">
        <w:rPr>
          <w:rFonts w:ascii="Aptos Corpo" w:hAnsi="Aptos Corpo"/>
          <w:b/>
          <w:bCs/>
        </w:rPr>
        <w:t>% de satisfacción del cliente.</w:t>
      </w:r>
    </w:p>
    <w:bookmarkEnd w:id="7"/>
    <w:p w14:paraId="32AFE589" w14:textId="6CF5B0BC" w:rsidR="00A907D7" w:rsidRPr="00EC3709" w:rsidRDefault="00A907D7" w:rsidP="00A907D7">
      <w:pPr>
        <w:rPr>
          <w:rFonts w:ascii="Aptos Corpo" w:hAnsi="Aptos Corpo"/>
        </w:rPr>
      </w:pPr>
      <w:r w:rsidRPr="00EC3709">
        <w:rPr>
          <w:rFonts w:ascii="Aptos Corpo" w:hAnsi="Aptos Corpo"/>
        </w:rPr>
        <w:t>(Mide el desempeño del Proceso 00</w:t>
      </w:r>
      <w:r w:rsidR="00CA581B">
        <w:rPr>
          <w:rFonts w:ascii="Aptos Corpo" w:hAnsi="Aptos Corpo"/>
        </w:rPr>
        <w:t>4</w:t>
      </w:r>
      <w:r w:rsidRPr="00EC3709">
        <w:rPr>
          <w:rFonts w:ascii="Aptos Corpo" w:hAnsi="Aptos Corpo"/>
        </w:rPr>
        <w:t>)</w:t>
      </w:r>
    </w:p>
    <w:p w14:paraId="210581FA" w14:textId="26CD37E8" w:rsidR="00A907D7" w:rsidRPr="00EC3709" w:rsidRDefault="00DB5CA6" w:rsidP="00A907D7">
      <w:pPr>
        <w:ind w:left="360"/>
        <w:rPr>
          <w:rFonts w:ascii="Aptos Corpo" w:eastAsiaTheme="minorEastAsia" w:hAnsi="Aptos Corpo"/>
        </w:rPr>
      </w:pPr>
      <w:bookmarkStart w:id="8" w:name="_Hlk182917348"/>
      <m:oMathPara>
        <m:oMath>
          <m:r>
            <w:rPr>
              <w:rFonts w:ascii="Cambria Math" w:hAnsi="Cambria Math"/>
            </w:rPr>
            <m:t>CC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N° de contratos cumplidos</m:t>
                  </m:r>
                </m:num>
                <m:den>
                  <m:r>
                    <w:rPr>
                      <w:rFonts w:ascii="Cambria Math" w:hAnsi="Cambria Math"/>
                    </w:rPr>
                    <m:t>Total de contrat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3A09EE0F" w14:textId="77777777" w:rsidR="00DB5CA6" w:rsidRPr="00EC3709" w:rsidRDefault="00DB5CA6" w:rsidP="00A907D7">
      <w:pPr>
        <w:ind w:left="360"/>
        <w:rPr>
          <w:rFonts w:ascii="Aptos Corpo" w:eastAsiaTheme="minorEastAsia" w:hAnsi="Aptos Corpo"/>
        </w:rPr>
      </w:pPr>
    </w:p>
    <w:p w14:paraId="7BB7906C" w14:textId="2351087D" w:rsidR="00DB5CA6" w:rsidRPr="00EC3709" w:rsidRDefault="00DB5CA6" w:rsidP="00DB5CA6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S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lientes satisfechos</m:t>
                  </m:r>
                </m:num>
                <m:den>
                  <m:r>
                    <w:rPr>
                      <w:rFonts w:ascii="Cambria Math" w:hAnsi="Cambria Math"/>
                    </w:rPr>
                    <m:t>Total de clientes encuesta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bookmarkEnd w:id="8"/>
    <w:p w14:paraId="725D2DEB" w14:textId="77777777" w:rsidR="00DB5CA6" w:rsidRPr="00EC3709" w:rsidRDefault="00DB5CA6" w:rsidP="00A907D7">
      <w:pPr>
        <w:rPr>
          <w:rFonts w:ascii="Aptos Corpo" w:hAnsi="Aptos Corpo"/>
          <w:b/>
          <w:bCs/>
        </w:rPr>
      </w:pPr>
    </w:p>
    <w:p w14:paraId="07B06CDC" w14:textId="567E749A" w:rsidR="00DB5CA6" w:rsidRPr="00EC3709" w:rsidRDefault="00DB5CA6" w:rsidP="005F2782">
      <w:pPr>
        <w:pStyle w:val="NormalWeb"/>
        <w:rPr>
          <w:rFonts w:ascii="Aptos Corpo" w:hAnsi="Aptos Corpo"/>
        </w:rPr>
      </w:pPr>
      <w:bookmarkStart w:id="9" w:name="_Hlk182917358"/>
      <w:r w:rsidRPr="00EC3709">
        <w:rPr>
          <w:rStyle w:val="Forte"/>
          <w:rFonts w:ascii="Aptos Corpo" w:eastAsiaTheme="majorEastAsia" w:hAnsi="Aptos Corpo"/>
        </w:rPr>
        <w:t>Justificación:</w:t>
      </w:r>
      <w:r w:rsidRPr="00EC3709">
        <w:rPr>
          <w:rFonts w:ascii="Aptos Corpo" w:hAnsi="Aptos Corpo"/>
        </w:rPr>
        <w:t xml:space="preserve"> Un cumplimiento alto en ambos indicadores refleja un desempeño eficiente en la gestión de contratos y la satisfacción del cliente. Resultados inferiores a las metas requieren análisis y acciones correctivas inmediatas.</w:t>
      </w:r>
      <w:r w:rsidRPr="00EC3709">
        <w:rPr>
          <w:rFonts w:ascii="Aptos Corpo" w:hAnsi="Aptos Corpo"/>
        </w:rPr>
        <w:br/>
      </w:r>
      <w:r w:rsidRPr="00EC3709">
        <w:rPr>
          <w:rStyle w:val="Forte"/>
          <w:rFonts w:ascii="Aptos Corpo" w:eastAsiaTheme="majorEastAsia" w:hAnsi="Aptos Corpo"/>
        </w:rPr>
        <w:t>Fuente de Datos:</w:t>
      </w:r>
      <w:r w:rsidRPr="00EC3709">
        <w:rPr>
          <w:rFonts w:ascii="Aptos Corpo" w:hAnsi="Aptos Corpo"/>
        </w:rPr>
        <w:t xml:space="preserve"> Encuestas de satisfacción, auditorías internas, registros de contratos.</w:t>
      </w:r>
      <w:r w:rsidRPr="00EC3709">
        <w:rPr>
          <w:rFonts w:ascii="Aptos Corpo" w:hAnsi="Aptos Corpo"/>
        </w:rPr>
        <w:br/>
      </w:r>
      <w:r w:rsidRPr="00EC3709">
        <w:rPr>
          <w:rStyle w:val="Forte"/>
          <w:rFonts w:ascii="Aptos Corpo" w:eastAsiaTheme="majorEastAsia" w:hAnsi="Aptos Corpo"/>
        </w:rPr>
        <w:t>Frecuencia de Evaluación:</w:t>
      </w:r>
      <w:r w:rsidRPr="00EC3709">
        <w:rPr>
          <w:rFonts w:ascii="Aptos Corpo" w:hAnsi="Aptos Corpo"/>
        </w:rPr>
        <w:t xml:space="preserve"> Trimestral, con revisión por la Alta Dirección.</w:t>
      </w:r>
      <w:r w:rsidRPr="00EC3709">
        <w:rPr>
          <w:rFonts w:ascii="Aptos Corpo" w:hAnsi="Aptos Corpo"/>
        </w:rPr>
        <w:br/>
      </w:r>
      <w:r w:rsidRPr="00EC3709">
        <w:rPr>
          <w:rStyle w:val="Forte"/>
          <w:rFonts w:ascii="Aptos Corpo" w:eastAsiaTheme="majorEastAsia" w:hAnsi="Aptos Corpo"/>
        </w:rPr>
        <w:t>Plan de Acción:</w:t>
      </w:r>
      <w:r w:rsidRPr="00EC3709">
        <w:rPr>
          <w:rFonts w:ascii="Aptos Corpo" w:hAnsi="Aptos Corpo"/>
        </w:rPr>
        <w:t xml:space="preserve"> Si los indicadores están fuera de rango, se revisarán los recursos asignados y se desarrollarán planes de mejora.</w:t>
      </w:r>
    </w:p>
    <w:p w14:paraId="7C85B6E5" w14:textId="60B889B6" w:rsidR="00A907D7" w:rsidRPr="00EC3709" w:rsidRDefault="00A907D7" w:rsidP="00A907D7">
      <w:pPr>
        <w:pStyle w:val="Ttulo2"/>
        <w:rPr>
          <w:rFonts w:ascii="Aptos Corpo" w:hAnsi="Aptos Corpo"/>
          <w:lang w:val="es-419"/>
        </w:rPr>
      </w:pPr>
      <w:bookmarkStart w:id="10" w:name="_Toc181612581"/>
      <w:bookmarkEnd w:id="9"/>
      <w:r w:rsidRPr="00EC3709">
        <w:rPr>
          <w:rFonts w:ascii="Aptos Corpo" w:hAnsi="Aptos Corpo"/>
          <w:lang w:val="es-419"/>
        </w:rPr>
        <w:t>5.- Análisis y evaluación de riesgos del proceso</w:t>
      </w:r>
      <w:bookmarkEnd w:id="10"/>
    </w:p>
    <w:p w14:paraId="1FF7B477" w14:textId="2C230695" w:rsidR="009871B5" w:rsidRPr="00EC3709" w:rsidRDefault="00A907D7" w:rsidP="00A907D7">
      <w:p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EC3709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La evaluación de riesgos en el proceso de </w:t>
      </w:r>
      <w:r w:rsidR="00DB5CA6" w:rsidRPr="00EC3709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Gestión de Clientes </w:t>
      </w:r>
      <w:r w:rsidRPr="00EC3709">
        <w:rPr>
          <w:rFonts w:ascii="Aptos Corpo" w:eastAsia="Times New Roman" w:hAnsi="Aptos Corpo" w:cs="Times New Roman"/>
          <w:kern w:val="0"/>
          <w:lang w:eastAsia="es-CL"/>
          <w14:ligatures w14:val="none"/>
        </w:rPr>
        <w:t>incluye:</w:t>
      </w:r>
    </w:p>
    <w:p w14:paraId="12D1DE2E" w14:textId="77777777" w:rsidR="006556F5" w:rsidRPr="006556F5" w:rsidRDefault="006556F5" w:rsidP="006556F5">
      <w:pPr>
        <w:pStyle w:val="PargrafodaLista"/>
        <w:numPr>
          <w:ilvl w:val="0"/>
          <w:numId w:val="40"/>
        </w:numPr>
        <w:spacing w:after="0" w:line="240" w:lineRule="auto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6556F5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Requisitos no Claros: Falta de comprensión o comunicación de las necesidades del cliente.</w:t>
      </w:r>
    </w:p>
    <w:p w14:paraId="18454BAD" w14:textId="77777777" w:rsidR="006556F5" w:rsidRPr="006556F5" w:rsidRDefault="006556F5" w:rsidP="006556F5">
      <w:pPr>
        <w:pStyle w:val="PargrafodaLista"/>
        <w:numPr>
          <w:ilvl w:val="0"/>
          <w:numId w:val="40"/>
        </w:numPr>
        <w:spacing w:after="0" w:line="240" w:lineRule="auto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6556F5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Respuestas Lentamente: Demoras en la atención a quejas o solicitudes.</w:t>
      </w:r>
    </w:p>
    <w:p w14:paraId="73D68E27" w14:textId="30CF95B7" w:rsidR="00DB5CA6" w:rsidRPr="00EC3709" w:rsidRDefault="006556F5" w:rsidP="006556F5">
      <w:pPr>
        <w:pStyle w:val="PargrafodaLista"/>
        <w:numPr>
          <w:ilvl w:val="0"/>
          <w:numId w:val="40"/>
        </w:numPr>
        <w:spacing w:after="0" w:line="240" w:lineRule="auto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6556F5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Falta de Herramientas Adecuadas: Limitaciones tecnológicas para el monitoreo y seguimiento</w:t>
      </w:r>
      <w:r w:rsidR="00DB5CA6" w:rsidRPr="00EC3709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.</w:t>
      </w:r>
    </w:p>
    <w:p w14:paraId="7AC209AB" w14:textId="791A247D" w:rsidR="00A907D7" w:rsidRPr="00EC3709" w:rsidRDefault="00A907D7" w:rsidP="00002BA4">
      <w:pPr>
        <w:pStyle w:val="Ttulo2"/>
        <w:rPr>
          <w:rFonts w:ascii="Aptos Corpo" w:hAnsi="Aptos Corpo"/>
          <w:lang w:val="es-419"/>
        </w:rPr>
      </w:pPr>
      <w:bookmarkStart w:id="11" w:name="_Toc181612582"/>
      <w:r w:rsidRPr="00EC3709">
        <w:rPr>
          <w:rFonts w:ascii="Aptos Corpo" w:hAnsi="Aptos Corpo"/>
          <w:lang w:val="es-419"/>
        </w:rPr>
        <w:t>6.- Análisis y evaluación de oportunidades del proceso</w:t>
      </w:r>
      <w:bookmarkEnd w:id="11"/>
    </w:p>
    <w:p w14:paraId="76475873" w14:textId="77777777" w:rsidR="006556F5" w:rsidRPr="006556F5" w:rsidRDefault="006556F5" w:rsidP="006556F5">
      <w:pPr>
        <w:pStyle w:val="PargrafodaLista"/>
        <w:numPr>
          <w:ilvl w:val="0"/>
          <w:numId w:val="41"/>
        </w:numPr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6556F5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Automatización del CRM</w:t>
      </w:r>
      <w:r w:rsidRPr="006556F5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: Implementación de software para gestionar la relación con clientes.</w:t>
      </w:r>
    </w:p>
    <w:p w14:paraId="2A1931BC" w14:textId="77777777" w:rsidR="006556F5" w:rsidRPr="006556F5" w:rsidRDefault="006556F5" w:rsidP="006556F5">
      <w:pPr>
        <w:pStyle w:val="PargrafodaLista"/>
        <w:numPr>
          <w:ilvl w:val="0"/>
          <w:numId w:val="41"/>
        </w:numPr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6556F5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lastRenderedPageBreak/>
        <w:t xml:space="preserve">Encuestas Digitales: </w:t>
      </w:r>
      <w:r w:rsidRPr="006556F5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Uso de plataformas digitales para recolectar datos de satisfacción en tiempo real.</w:t>
      </w:r>
    </w:p>
    <w:p w14:paraId="2395B9D0" w14:textId="77777777" w:rsidR="006556F5" w:rsidRPr="006556F5" w:rsidRDefault="006556F5" w:rsidP="006556F5">
      <w:pPr>
        <w:pStyle w:val="PargrafodaLista"/>
        <w:numPr>
          <w:ilvl w:val="0"/>
          <w:numId w:val="41"/>
        </w:numPr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6556F5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 xml:space="preserve">Capacitación en Atención al Cliente: </w:t>
      </w:r>
      <w:r w:rsidRPr="006556F5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Mejora de habilidades del equipo de atención para resolver problemas de manera efectiva.</w:t>
      </w:r>
    </w:p>
    <w:p w14:paraId="6292C8C0" w14:textId="007D5B50" w:rsidR="003A0A5B" w:rsidRPr="006556F5" w:rsidRDefault="006556F5" w:rsidP="006556F5">
      <w:pPr>
        <w:pStyle w:val="PargrafodaLista"/>
        <w:numPr>
          <w:ilvl w:val="0"/>
          <w:numId w:val="41"/>
        </w:numPr>
        <w:rPr>
          <w:rFonts w:ascii="Aptos Corpo" w:hAnsi="Aptos Corpo"/>
          <w:lang w:val="es-419"/>
        </w:rPr>
      </w:pPr>
      <w:r w:rsidRPr="006556F5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Programas de Fidelización</w:t>
      </w:r>
      <w:r w:rsidRPr="006556F5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: Desarrollar estrategias para recompensar y retener a clientes leales</w:t>
      </w:r>
      <w:r w:rsidR="003A0A5B" w:rsidRPr="006556F5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.</w:t>
      </w:r>
    </w:p>
    <w:p w14:paraId="6BEAFDBE" w14:textId="5953A469" w:rsidR="00A907D7" w:rsidRPr="00EC3709" w:rsidRDefault="00A907D7" w:rsidP="00002BA4">
      <w:pPr>
        <w:pStyle w:val="Ttulo2"/>
        <w:rPr>
          <w:rFonts w:ascii="Aptos Corpo" w:hAnsi="Aptos Corpo"/>
          <w:lang w:val="es-419"/>
        </w:rPr>
      </w:pPr>
      <w:bookmarkStart w:id="12" w:name="_Toc181612583"/>
      <w:r w:rsidRPr="00EC3709">
        <w:rPr>
          <w:rFonts w:ascii="Aptos Corpo" w:hAnsi="Aptos Corpo"/>
          <w:lang w:val="es-419"/>
        </w:rPr>
        <w:t>7.- Documentación de Referencia</w:t>
      </w:r>
      <w:bookmarkEnd w:id="12"/>
    </w:p>
    <w:p w14:paraId="3A340C0E" w14:textId="77777777" w:rsidR="006556F5" w:rsidRPr="006556F5" w:rsidRDefault="006556F5" w:rsidP="006556F5">
      <w:pPr>
        <w:pStyle w:val="PargrafodaLista"/>
        <w:numPr>
          <w:ilvl w:val="0"/>
          <w:numId w:val="42"/>
        </w:numPr>
        <w:rPr>
          <w:rFonts w:ascii="Aptos Corpo" w:hAnsi="Aptos Corpo"/>
          <w:lang w:val="es-ES"/>
        </w:rPr>
      </w:pPr>
      <w:r w:rsidRPr="006556F5">
        <w:rPr>
          <w:rFonts w:ascii="Aptos Corpo" w:hAnsi="Aptos Corpo"/>
          <w:lang w:val="es-ES"/>
        </w:rPr>
        <w:t>Contratos con clientes.</w:t>
      </w:r>
    </w:p>
    <w:p w14:paraId="79BF50DF" w14:textId="77777777" w:rsidR="006556F5" w:rsidRPr="006556F5" w:rsidRDefault="006556F5" w:rsidP="006556F5">
      <w:pPr>
        <w:pStyle w:val="PargrafodaLista"/>
        <w:numPr>
          <w:ilvl w:val="0"/>
          <w:numId w:val="42"/>
        </w:numPr>
        <w:rPr>
          <w:rFonts w:ascii="Aptos Corpo" w:hAnsi="Aptos Corpo"/>
          <w:lang w:val="es-ES"/>
        </w:rPr>
      </w:pPr>
      <w:r w:rsidRPr="006556F5">
        <w:rPr>
          <w:rFonts w:ascii="Aptos Corpo" w:hAnsi="Aptos Corpo"/>
          <w:lang w:val="es-ES"/>
        </w:rPr>
        <w:t>Informes de encuestas de satisfacción.</w:t>
      </w:r>
    </w:p>
    <w:p w14:paraId="3B8E6868" w14:textId="77777777" w:rsidR="006556F5" w:rsidRPr="006556F5" w:rsidRDefault="006556F5" w:rsidP="006556F5">
      <w:pPr>
        <w:pStyle w:val="PargrafodaLista"/>
        <w:numPr>
          <w:ilvl w:val="0"/>
          <w:numId w:val="42"/>
        </w:numPr>
        <w:rPr>
          <w:rFonts w:ascii="Aptos Corpo" w:hAnsi="Aptos Corpo"/>
          <w:lang w:val="es-ES"/>
        </w:rPr>
      </w:pPr>
      <w:r w:rsidRPr="006556F5">
        <w:rPr>
          <w:rFonts w:ascii="Aptos Corpo" w:hAnsi="Aptos Corpo"/>
          <w:lang w:val="es-ES"/>
        </w:rPr>
        <w:t>Registros de atención de quejas y sugerencias.</w:t>
      </w:r>
    </w:p>
    <w:p w14:paraId="5D0C28B3" w14:textId="2BAA1381" w:rsidR="003A0A5B" w:rsidRPr="00EC3709" w:rsidRDefault="006556F5" w:rsidP="006556F5">
      <w:pPr>
        <w:pStyle w:val="PargrafodaLista"/>
        <w:numPr>
          <w:ilvl w:val="0"/>
          <w:numId w:val="42"/>
        </w:numPr>
        <w:rPr>
          <w:rFonts w:ascii="Aptos Corpo" w:hAnsi="Aptos Corpo"/>
          <w:lang w:val="es-419"/>
        </w:rPr>
      </w:pPr>
      <w:r w:rsidRPr="006556F5">
        <w:rPr>
          <w:rFonts w:ascii="Aptos Corpo" w:hAnsi="Aptos Corpo"/>
          <w:lang w:val="es-ES"/>
        </w:rPr>
        <w:t>Programas de fidelización y comunicación</w:t>
      </w:r>
      <w:r w:rsidR="003A0A5B" w:rsidRPr="00EC3709">
        <w:rPr>
          <w:rFonts w:ascii="Aptos Corpo" w:hAnsi="Aptos Corpo"/>
          <w:lang w:val="es-ES"/>
        </w:rPr>
        <w:t>.</w:t>
      </w:r>
    </w:p>
    <w:p w14:paraId="22CD1C97" w14:textId="7080E3A5" w:rsidR="00A907D7" w:rsidRPr="00EC3709" w:rsidRDefault="00A907D7" w:rsidP="003A0A5B">
      <w:pPr>
        <w:pStyle w:val="Ttulo2"/>
        <w:rPr>
          <w:rFonts w:ascii="Aptos Corpo" w:hAnsi="Aptos Corpo"/>
          <w:lang w:val="es-419"/>
        </w:rPr>
      </w:pPr>
      <w:bookmarkStart w:id="13" w:name="_Toc181539289"/>
      <w:bookmarkStart w:id="14" w:name="_Toc181612584"/>
      <w:r w:rsidRPr="00EC3709">
        <w:rPr>
          <w:rFonts w:ascii="Aptos Corpo" w:hAnsi="Aptos Corpo"/>
          <w:lang w:val="es-419"/>
        </w:rPr>
        <w:t>8.- Historial de Versiones</w:t>
      </w:r>
      <w:bookmarkEnd w:id="13"/>
      <w:bookmarkEnd w:id="14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A907D7" w:rsidRPr="00EC3709" w14:paraId="54D8E65E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CE8F9E" w14:textId="3F29DDAF" w:rsidR="00A907D7" w:rsidRPr="00EC3709" w:rsidRDefault="00A907D7" w:rsidP="00A907D7">
            <w:pPr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5C68742B" w14:textId="28D7784B" w:rsidR="00A907D7" w:rsidRPr="00EC3709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2E3D724F" w14:textId="2FC0F60A" w:rsidR="00A907D7" w:rsidRPr="00EC3709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06570EA1" w14:textId="0EDE2C4E" w:rsidR="00A907D7" w:rsidRPr="00EC3709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A907D7" w:rsidRPr="00EC3709" w14:paraId="5FB36729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0A809D" w14:textId="18F6FC9E" w:rsidR="00A907D7" w:rsidRPr="00EC3709" w:rsidRDefault="00A907D7" w:rsidP="00A907D7">
            <w:pPr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1710" w:type="dxa"/>
          </w:tcPr>
          <w:p w14:paraId="4DF4C00E" w14:textId="3BF1A669" w:rsidR="00A907D7" w:rsidRPr="00EC3709" w:rsidRDefault="00C173CC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rFonts w:ascii="Aptos Corpo" w:hAnsi="Aptos Corpo"/>
                <w:lang w:val="es-419"/>
              </w:rPr>
              <w:t>01</w:t>
            </w:r>
            <w:r w:rsidR="00A907D7" w:rsidRPr="00EC3709">
              <w:rPr>
                <w:rFonts w:ascii="Aptos Corpo" w:hAnsi="Aptos Corpo"/>
                <w:lang w:val="es-419"/>
              </w:rPr>
              <w:t>.</w:t>
            </w:r>
            <w:r>
              <w:rPr>
                <w:rFonts w:ascii="Aptos Corpo" w:hAnsi="Aptos Corpo"/>
                <w:lang w:val="es-419"/>
              </w:rPr>
              <w:t>12</w:t>
            </w:r>
            <w:r w:rsidR="00A907D7" w:rsidRPr="00EC3709">
              <w:rPr>
                <w:rFonts w:ascii="Aptos Corpo" w:hAnsi="Aptos Corpo"/>
                <w:lang w:val="es-419"/>
              </w:rPr>
              <w:t>.2024</w:t>
            </w:r>
          </w:p>
        </w:tc>
        <w:tc>
          <w:tcPr>
            <w:tcW w:w="5490" w:type="dxa"/>
          </w:tcPr>
          <w:p w14:paraId="4178BBB1" w14:textId="48D75A5A" w:rsidR="00A907D7" w:rsidRPr="00EC3709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FC550A3" w14:textId="331AA921" w:rsidR="00A907D7" w:rsidRPr="00EC3709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CEO</w:t>
            </w:r>
          </w:p>
        </w:tc>
      </w:tr>
      <w:tr w:rsidR="00A907D7" w:rsidRPr="00EC3709" w14:paraId="336FD22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8989F5" w14:textId="77777777" w:rsidR="00A907D7" w:rsidRPr="00EC3709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377E2B5C" w14:textId="77777777" w:rsidR="00A907D7" w:rsidRPr="00EC3709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7E523A77" w14:textId="77777777" w:rsidR="00A907D7" w:rsidRPr="00EC3709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3399EEED" w14:textId="77777777" w:rsidR="00A907D7" w:rsidRPr="00EC3709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A907D7" w:rsidRPr="00EC3709" w14:paraId="4F112470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DD72F6" w14:textId="77777777" w:rsidR="00A907D7" w:rsidRPr="00EC3709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419036F0" w14:textId="77777777" w:rsidR="00A907D7" w:rsidRPr="00EC3709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54985A6C" w14:textId="77777777" w:rsidR="00A907D7" w:rsidRPr="00EC3709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3D1B4C7" w14:textId="77777777" w:rsidR="00A907D7" w:rsidRPr="00EC3709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FAFB720" w14:textId="77777777" w:rsidR="00A907D7" w:rsidRPr="003A0A5B" w:rsidRDefault="00A907D7" w:rsidP="00A907D7">
      <w:pPr>
        <w:rPr>
          <w:rFonts w:ascii="Aptos Corpo" w:hAnsi="Aptos Corpo"/>
          <w:lang w:val="es-419"/>
        </w:rPr>
      </w:pPr>
    </w:p>
    <w:p w14:paraId="731129AD" w14:textId="77777777" w:rsidR="00A907D7" w:rsidRPr="003A0A5B" w:rsidRDefault="00A907D7" w:rsidP="00A907D7">
      <w:pPr>
        <w:rPr>
          <w:rFonts w:ascii="Aptos Corpo" w:hAnsi="Aptos Corpo"/>
          <w:lang w:val="es-419"/>
        </w:rPr>
      </w:pPr>
    </w:p>
    <w:p w14:paraId="1E690BCF" w14:textId="395C5888" w:rsidR="00643AB1" w:rsidRPr="003A0A5B" w:rsidRDefault="00643AB1" w:rsidP="003A4E23">
      <w:pPr>
        <w:rPr>
          <w:rFonts w:ascii="Aptos Corpo" w:hAnsi="Aptos Corpo"/>
          <w:lang w:val="es-419"/>
        </w:rPr>
      </w:pPr>
    </w:p>
    <w:p w14:paraId="7993B780" w14:textId="77777777" w:rsidR="00C279A7" w:rsidRPr="003A0A5B" w:rsidRDefault="00C279A7" w:rsidP="003A4E23">
      <w:pPr>
        <w:rPr>
          <w:rFonts w:ascii="Aptos Corpo" w:hAnsi="Aptos Corpo"/>
          <w:lang w:val="es-419"/>
        </w:rPr>
      </w:pPr>
    </w:p>
    <w:p w14:paraId="665A3609" w14:textId="77777777" w:rsidR="00992657" w:rsidRPr="003A0A5B" w:rsidRDefault="00992657" w:rsidP="003A4E23">
      <w:pPr>
        <w:rPr>
          <w:rFonts w:ascii="Aptos Corpo" w:hAnsi="Aptos Corpo"/>
          <w:lang w:val="es-419"/>
        </w:rPr>
      </w:pPr>
    </w:p>
    <w:p w14:paraId="562DFDE5" w14:textId="77777777" w:rsidR="00B945EC" w:rsidRPr="003A0A5B" w:rsidRDefault="00B945EC" w:rsidP="00B945EC">
      <w:pPr>
        <w:rPr>
          <w:rFonts w:ascii="Aptos Corpo" w:hAnsi="Aptos Corpo"/>
          <w:lang w:val="es-419"/>
        </w:rPr>
      </w:pPr>
    </w:p>
    <w:sectPr w:rsidR="00B945EC" w:rsidRPr="003A0A5B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2C536" w14:textId="77777777" w:rsidR="00F6201A" w:rsidRDefault="00F6201A" w:rsidP="003A4E23">
      <w:pPr>
        <w:spacing w:after="0" w:line="240" w:lineRule="auto"/>
      </w:pPr>
      <w:r>
        <w:separator/>
      </w:r>
    </w:p>
  </w:endnote>
  <w:endnote w:type="continuationSeparator" w:id="0">
    <w:p w14:paraId="13480C40" w14:textId="77777777" w:rsidR="00F6201A" w:rsidRDefault="00F6201A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1EB6C" w14:textId="77777777" w:rsidR="00F6201A" w:rsidRDefault="00F6201A" w:rsidP="003A4E23">
      <w:pPr>
        <w:spacing w:after="0" w:line="240" w:lineRule="auto"/>
      </w:pPr>
      <w:r>
        <w:separator/>
      </w:r>
    </w:p>
  </w:footnote>
  <w:footnote w:type="continuationSeparator" w:id="0">
    <w:p w14:paraId="3DC73FB6" w14:textId="77777777" w:rsidR="00F6201A" w:rsidRDefault="00F6201A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0AAE476A" w:rsidR="00B945EC" w:rsidRDefault="002B1330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EAE1F14" wp14:editId="11884DF1">
                <wp:simplePos x="0" y="0"/>
                <wp:positionH relativeFrom="column">
                  <wp:posOffset>-81280</wp:posOffset>
                </wp:positionH>
                <wp:positionV relativeFrom="paragraph">
                  <wp:posOffset>-627380</wp:posOffset>
                </wp:positionV>
                <wp:extent cx="1733550" cy="1733550"/>
                <wp:effectExtent l="0" t="0" r="0" b="0"/>
                <wp:wrapNone/>
                <wp:docPr id="1562785804" name="Imagem 1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2785804" name="Imagem 1" descr="Logotipo, nome da empres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24953210" w:rsidR="00B945EC" w:rsidRPr="00B945EC" w:rsidRDefault="002B1330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2B1330">
            <w:rPr>
              <w:b/>
              <w:bCs/>
              <w:sz w:val="28"/>
              <w:szCs w:val="28"/>
            </w:rPr>
            <w:t xml:space="preserve">TERRA GROUP </w:t>
          </w:r>
          <w:proofErr w:type="gramStart"/>
          <w:r w:rsidRPr="002B1330">
            <w:rPr>
              <w:b/>
              <w:bCs/>
              <w:sz w:val="28"/>
              <w:szCs w:val="28"/>
            </w:rPr>
            <w:t>S.A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10E80177" w:rsidR="00B945EC" w:rsidRPr="003E6E28" w:rsidRDefault="005E333D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5E333D">
            <w:rPr>
              <w:sz w:val="20"/>
              <w:szCs w:val="20"/>
            </w:rPr>
            <w:t>PSC 00</w:t>
          </w:r>
          <w:r w:rsidR="00C173CC">
            <w:rPr>
              <w:sz w:val="20"/>
              <w:szCs w:val="20"/>
            </w:rPr>
            <w:t>4</w:t>
          </w:r>
          <w:r w:rsidR="00B945EC" w:rsidRPr="00B945EC">
            <w:rPr>
              <w:sz w:val="20"/>
              <w:szCs w:val="20"/>
            </w:rPr>
            <w:t xml:space="preserve"> | </w:t>
          </w:r>
          <w:r w:rsidR="00C173CC" w:rsidRPr="00C173CC">
            <w:rPr>
              <w:sz w:val="20"/>
              <w:szCs w:val="20"/>
            </w:rPr>
            <w:t>Gestión del Cliente</w:t>
          </w:r>
        </w:p>
      </w:tc>
      <w:tc>
        <w:tcPr>
          <w:tcW w:w="1980" w:type="dxa"/>
        </w:tcPr>
        <w:p w14:paraId="6B0138BC" w14:textId="6C54DA19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C173CC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3E6E28">
            <w:rPr>
              <w:sz w:val="20"/>
              <w:szCs w:val="20"/>
            </w:rPr>
            <w:t>1</w:t>
          </w:r>
          <w:r w:rsidR="00C173CC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3B8E771B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8F0FF9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687828D9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D369AA"/>
    <w:multiLevelType w:val="hybridMultilevel"/>
    <w:tmpl w:val="CB2CE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065"/>
    <w:multiLevelType w:val="hybridMultilevel"/>
    <w:tmpl w:val="B7D4A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1D06"/>
    <w:multiLevelType w:val="hybridMultilevel"/>
    <w:tmpl w:val="3CE47A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56402"/>
    <w:multiLevelType w:val="hybridMultilevel"/>
    <w:tmpl w:val="D332A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A6A46"/>
    <w:multiLevelType w:val="hybridMultilevel"/>
    <w:tmpl w:val="94669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32454"/>
    <w:multiLevelType w:val="hybridMultilevel"/>
    <w:tmpl w:val="C1988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A12B7"/>
    <w:multiLevelType w:val="hybridMultilevel"/>
    <w:tmpl w:val="78225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C75A8"/>
    <w:multiLevelType w:val="multilevel"/>
    <w:tmpl w:val="EC5A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1D6666"/>
    <w:multiLevelType w:val="multilevel"/>
    <w:tmpl w:val="5C94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FC3DC4"/>
    <w:multiLevelType w:val="hybridMultilevel"/>
    <w:tmpl w:val="84C28E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2043E0"/>
    <w:multiLevelType w:val="hybridMultilevel"/>
    <w:tmpl w:val="5DCAA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239E8"/>
    <w:multiLevelType w:val="hybridMultilevel"/>
    <w:tmpl w:val="06BE0E18"/>
    <w:lvl w:ilvl="0" w:tplc="6FE0504C">
      <w:numFmt w:val="bullet"/>
      <w:lvlText w:val=""/>
      <w:lvlJc w:val="left"/>
      <w:pPr>
        <w:ind w:left="720" w:hanging="360"/>
      </w:pPr>
      <w:rPr>
        <w:rFonts w:ascii="Aptos Corpo" w:eastAsia="Times New Roman" w:hAnsi="Aptos Corp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85440"/>
    <w:multiLevelType w:val="hybridMultilevel"/>
    <w:tmpl w:val="E020A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C492E"/>
    <w:multiLevelType w:val="multilevel"/>
    <w:tmpl w:val="51E8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00D04"/>
    <w:multiLevelType w:val="hybridMultilevel"/>
    <w:tmpl w:val="EED26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031E5"/>
    <w:multiLevelType w:val="hybridMultilevel"/>
    <w:tmpl w:val="9A542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87806"/>
    <w:multiLevelType w:val="hybridMultilevel"/>
    <w:tmpl w:val="C1AEB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82936"/>
    <w:multiLevelType w:val="multilevel"/>
    <w:tmpl w:val="55B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B778E7"/>
    <w:multiLevelType w:val="hybridMultilevel"/>
    <w:tmpl w:val="1E18C8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12E2D"/>
    <w:multiLevelType w:val="hybridMultilevel"/>
    <w:tmpl w:val="4C908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06D83"/>
    <w:multiLevelType w:val="hybridMultilevel"/>
    <w:tmpl w:val="2ED4E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136EB"/>
    <w:multiLevelType w:val="hybridMultilevel"/>
    <w:tmpl w:val="A03A59FC"/>
    <w:lvl w:ilvl="0" w:tplc="6A7CA732">
      <w:numFmt w:val="bullet"/>
      <w:lvlText w:val=""/>
      <w:lvlJc w:val="left"/>
      <w:pPr>
        <w:ind w:left="720" w:hanging="360"/>
      </w:pPr>
      <w:rPr>
        <w:rFonts w:ascii="Aptos Corpo" w:eastAsia="Times New Roman" w:hAnsi="Aptos Corp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41E5A"/>
    <w:multiLevelType w:val="multilevel"/>
    <w:tmpl w:val="5220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95D91"/>
    <w:multiLevelType w:val="hybridMultilevel"/>
    <w:tmpl w:val="8C60C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11692"/>
    <w:multiLevelType w:val="multilevel"/>
    <w:tmpl w:val="2654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C924EA"/>
    <w:multiLevelType w:val="multilevel"/>
    <w:tmpl w:val="DAFA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2174B3"/>
    <w:multiLevelType w:val="hybridMultilevel"/>
    <w:tmpl w:val="983CDE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EEF4546"/>
    <w:multiLevelType w:val="hybridMultilevel"/>
    <w:tmpl w:val="A4025B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E27E36"/>
    <w:multiLevelType w:val="hybridMultilevel"/>
    <w:tmpl w:val="8278D1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E7B4D"/>
    <w:multiLevelType w:val="hybridMultilevel"/>
    <w:tmpl w:val="16FE8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C28FD"/>
    <w:multiLevelType w:val="multilevel"/>
    <w:tmpl w:val="3FDC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D07B67"/>
    <w:multiLevelType w:val="multilevel"/>
    <w:tmpl w:val="F21A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6404C8"/>
    <w:multiLevelType w:val="multilevel"/>
    <w:tmpl w:val="2714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713F12"/>
    <w:multiLevelType w:val="hybridMultilevel"/>
    <w:tmpl w:val="B156A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22576"/>
    <w:multiLevelType w:val="hybridMultilevel"/>
    <w:tmpl w:val="8DCA2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1587A"/>
    <w:multiLevelType w:val="multilevel"/>
    <w:tmpl w:val="1528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8E2F90"/>
    <w:multiLevelType w:val="multilevel"/>
    <w:tmpl w:val="DE3C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37"/>
  </w:num>
  <w:num w:numId="2" w16cid:durableId="2026319856">
    <w:abstractNumId w:val="13"/>
  </w:num>
  <w:num w:numId="3" w16cid:durableId="545337571">
    <w:abstractNumId w:val="7"/>
  </w:num>
  <w:num w:numId="4" w16cid:durableId="448663118">
    <w:abstractNumId w:val="8"/>
  </w:num>
  <w:num w:numId="5" w16cid:durableId="1191070079">
    <w:abstractNumId w:val="0"/>
  </w:num>
  <w:num w:numId="6" w16cid:durableId="569845644">
    <w:abstractNumId w:val="27"/>
  </w:num>
  <w:num w:numId="7" w16cid:durableId="1246455674">
    <w:abstractNumId w:val="35"/>
  </w:num>
  <w:num w:numId="8" w16cid:durableId="1074352719">
    <w:abstractNumId w:val="42"/>
  </w:num>
  <w:num w:numId="9" w16cid:durableId="2106609083">
    <w:abstractNumId w:val="22"/>
  </w:num>
  <w:num w:numId="10" w16cid:durableId="179049279">
    <w:abstractNumId w:val="38"/>
  </w:num>
  <w:num w:numId="11" w16cid:durableId="40978279">
    <w:abstractNumId w:val="10"/>
  </w:num>
  <w:num w:numId="12" w16cid:durableId="564875880">
    <w:abstractNumId w:val="41"/>
  </w:num>
  <w:num w:numId="13" w16cid:durableId="538015043">
    <w:abstractNumId w:val="33"/>
  </w:num>
  <w:num w:numId="14" w16cid:durableId="1975258982">
    <w:abstractNumId w:val="11"/>
  </w:num>
  <w:num w:numId="15" w16cid:durableId="1062556281">
    <w:abstractNumId w:val="26"/>
  </w:num>
  <w:num w:numId="16" w16cid:durableId="1353343545">
    <w:abstractNumId w:val="34"/>
  </w:num>
  <w:num w:numId="17" w16cid:durableId="1235433831">
    <w:abstractNumId w:val="28"/>
  </w:num>
  <w:num w:numId="18" w16cid:durableId="1252080446">
    <w:abstractNumId w:val="1"/>
  </w:num>
  <w:num w:numId="19" w16cid:durableId="1697658498">
    <w:abstractNumId w:val="32"/>
  </w:num>
  <w:num w:numId="20" w16cid:durableId="788545234">
    <w:abstractNumId w:val="12"/>
  </w:num>
  <w:num w:numId="21" w16cid:durableId="899052195">
    <w:abstractNumId w:val="3"/>
  </w:num>
  <w:num w:numId="22" w16cid:durableId="842863698">
    <w:abstractNumId w:val="30"/>
  </w:num>
  <w:num w:numId="23" w16cid:durableId="112991054">
    <w:abstractNumId w:val="36"/>
  </w:num>
  <w:num w:numId="24" w16cid:durableId="999505304">
    <w:abstractNumId w:val="17"/>
  </w:num>
  <w:num w:numId="25" w16cid:durableId="884440124">
    <w:abstractNumId w:val="21"/>
  </w:num>
  <w:num w:numId="26" w16cid:durableId="121465041">
    <w:abstractNumId w:val="29"/>
  </w:num>
  <w:num w:numId="27" w16cid:durableId="526024145">
    <w:abstractNumId w:val="5"/>
  </w:num>
  <w:num w:numId="28" w16cid:durableId="1399943283">
    <w:abstractNumId w:val="23"/>
  </w:num>
  <w:num w:numId="29" w16cid:durableId="1739747583">
    <w:abstractNumId w:val="24"/>
  </w:num>
  <w:num w:numId="30" w16cid:durableId="2067483354">
    <w:abstractNumId w:val="20"/>
  </w:num>
  <w:num w:numId="31" w16cid:durableId="282346191">
    <w:abstractNumId w:val="15"/>
  </w:num>
  <w:num w:numId="32" w16cid:durableId="226647793">
    <w:abstractNumId w:val="6"/>
  </w:num>
  <w:num w:numId="33" w16cid:durableId="332495561">
    <w:abstractNumId w:val="18"/>
  </w:num>
  <w:num w:numId="34" w16cid:durableId="618343462">
    <w:abstractNumId w:val="31"/>
  </w:num>
  <w:num w:numId="35" w16cid:durableId="186136893">
    <w:abstractNumId w:val="2"/>
  </w:num>
  <w:num w:numId="36" w16cid:durableId="1840658433">
    <w:abstractNumId w:val="14"/>
  </w:num>
  <w:num w:numId="37" w16cid:durableId="1046878924">
    <w:abstractNumId w:val="16"/>
  </w:num>
  <w:num w:numId="38" w16cid:durableId="1549223144">
    <w:abstractNumId w:val="25"/>
  </w:num>
  <w:num w:numId="39" w16cid:durableId="1986662424">
    <w:abstractNumId w:val="9"/>
  </w:num>
  <w:num w:numId="40" w16cid:durableId="1633753837">
    <w:abstractNumId w:val="19"/>
  </w:num>
  <w:num w:numId="41" w16cid:durableId="2120484410">
    <w:abstractNumId w:val="4"/>
  </w:num>
  <w:num w:numId="42" w16cid:durableId="1634017074">
    <w:abstractNumId w:val="40"/>
  </w:num>
  <w:num w:numId="43" w16cid:durableId="2417172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2BA4"/>
    <w:rsid w:val="000074CC"/>
    <w:rsid w:val="00024935"/>
    <w:rsid w:val="000A4AB9"/>
    <w:rsid w:val="000B2D24"/>
    <w:rsid w:val="000E1F1A"/>
    <w:rsid w:val="000E6E83"/>
    <w:rsid w:val="000F02CF"/>
    <w:rsid w:val="001168EF"/>
    <w:rsid w:val="00135B5E"/>
    <w:rsid w:val="00135EEC"/>
    <w:rsid w:val="00165D6E"/>
    <w:rsid w:val="0017468E"/>
    <w:rsid w:val="00192F93"/>
    <w:rsid w:val="001C4D83"/>
    <w:rsid w:val="001D2187"/>
    <w:rsid w:val="001F74A8"/>
    <w:rsid w:val="002523E9"/>
    <w:rsid w:val="002736C6"/>
    <w:rsid w:val="002860B9"/>
    <w:rsid w:val="002A4978"/>
    <w:rsid w:val="002B1330"/>
    <w:rsid w:val="002C5F86"/>
    <w:rsid w:val="002F7E6F"/>
    <w:rsid w:val="00350FC5"/>
    <w:rsid w:val="003567DA"/>
    <w:rsid w:val="003658D6"/>
    <w:rsid w:val="00387C1D"/>
    <w:rsid w:val="003A0A5B"/>
    <w:rsid w:val="003A4E23"/>
    <w:rsid w:val="003B4E8A"/>
    <w:rsid w:val="003D38DE"/>
    <w:rsid w:val="003E6E28"/>
    <w:rsid w:val="004003E4"/>
    <w:rsid w:val="004116E1"/>
    <w:rsid w:val="0044340C"/>
    <w:rsid w:val="004606EA"/>
    <w:rsid w:val="004D08EA"/>
    <w:rsid w:val="004F4545"/>
    <w:rsid w:val="005150A6"/>
    <w:rsid w:val="00523913"/>
    <w:rsid w:val="00545FB0"/>
    <w:rsid w:val="005A13D5"/>
    <w:rsid w:val="005A19C6"/>
    <w:rsid w:val="005C081F"/>
    <w:rsid w:val="005C6137"/>
    <w:rsid w:val="005E333D"/>
    <w:rsid w:val="005F2782"/>
    <w:rsid w:val="00630280"/>
    <w:rsid w:val="0063583B"/>
    <w:rsid w:val="00643AB1"/>
    <w:rsid w:val="006556F5"/>
    <w:rsid w:val="00673591"/>
    <w:rsid w:val="0069769B"/>
    <w:rsid w:val="00713160"/>
    <w:rsid w:val="0072198F"/>
    <w:rsid w:val="00746F3C"/>
    <w:rsid w:val="0080688D"/>
    <w:rsid w:val="00834294"/>
    <w:rsid w:val="00841AEE"/>
    <w:rsid w:val="0088570C"/>
    <w:rsid w:val="00893EDB"/>
    <w:rsid w:val="008B0699"/>
    <w:rsid w:val="008B4013"/>
    <w:rsid w:val="008C436E"/>
    <w:rsid w:val="008D1CB3"/>
    <w:rsid w:val="008E69E8"/>
    <w:rsid w:val="008E7B9E"/>
    <w:rsid w:val="008F0FF9"/>
    <w:rsid w:val="0094705C"/>
    <w:rsid w:val="00956D81"/>
    <w:rsid w:val="0096673D"/>
    <w:rsid w:val="009871B5"/>
    <w:rsid w:val="00992657"/>
    <w:rsid w:val="009E0A76"/>
    <w:rsid w:val="00A122AD"/>
    <w:rsid w:val="00A216EE"/>
    <w:rsid w:val="00A3768C"/>
    <w:rsid w:val="00A54B57"/>
    <w:rsid w:val="00A907D7"/>
    <w:rsid w:val="00A96A1D"/>
    <w:rsid w:val="00AA4A8E"/>
    <w:rsid w:val="00AA7615"/>
    <w:rsid w:val="00AC7F1D"/>
    <w:rsid w:val="00AE0292"/>
    <w:rsid w:val="00AF180B"/>
    <w:rsid w:val="00AF6E33"/>
    <w:rsid w:val="00AF74E3"/>
    <w:rsid w:val="00B24A46"/>
    <w:rsid w:val="00B41694"/>
    <w:rsid w:val="00B77FA6"/>
    <w:rsid w:val="00B945EC"/>
    <w:rsid w:val="00BE4BDB"/>
    <w:rsid w:val="00C055EB"/>
    <w:rsid w:val="00C173CC"/>
    <w:rsid w:val="00C26898"/>
    <w:rsid w:val="00C279A7"/>
    <w:rsid w:val="00C4422F"/>
    <w:rsid w:val="00C45A77"/>
    <w:rsid w:val="00C45FE9"/>
    <w:rsid w:val="00C91039"/>
    <w:rsid w:val="00CA1B68"/>
    <w:rsid w:val="00CA581B"/>
    <w:rsid w:val="00CA74D8"/>
    <w:rsid w:val="00CC5488"/>
    <w:rsid w:val="00CC716D"/>
    <w:rsid w:val="00CF62FF"/>
    <w:rsid w:val="00D627E0"/>
    <w:rsid w:val="00D74061"/>
    <w:rsid w:val="00D82F98"/>
    <w:rsid w:val="00DA427B"/>
    <w:rsid w:val="00DB5CA6"/>
    <w:rsid w:val="00DB6CAB"/>
    <w:rsid w:val="00E10B07"/>
    <w:rsid w:val="00E3187E"/>
    <w:rsid w:val="00E34F3C"/>
    <w:rsid w:val="00E63153"/>
    <w:rsid w:val="00E81D12"/>
    <w:rsid w:val="00E949B9"/>
    <w:rsid w:val="00EA3245"/>
    <w:rsid w:val="00EB3DBA"/>
    <w:rsid w:val="00EB54DD"/>
    <w:rsid w:val="00EC116F"/>
    <w:rsid w:val="00EC3709"/>
    <w:rsid w:val="00EE7A85"/>
    <w:rsid w:val="00EF5B43"/>
    <w:rsid w:val="00F35BF9"/>
    <w:rsid w:val="00F6201A"/>
    <w:rsid w:val="00F64BEC"/>
    <w:rsid w:val="00F66406"/>
    <w:rsid w:val="00F667F4"/>
    <w:rsid w:val="00FC4375"/>
    <w:rsid w:val="00FC5F30"/>
    <w:rsid w:val="00FD3188"/>
    <w:rsid w:val="00FD346D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907D7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907D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907D7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A907D7"/>
    <w:rPr>
      <w:color w:val="467886" w:themeColor="hyperlink"/>
      <w:u w:val="single"/>
    </w:rPr>
  </w:style>
  <w:style w:type="table" w:styleId="TabeladeGrade1Clara-nfase1">
    <w:name w:val="Grid Table 1 Light Accent 1"/>
    <w:basedOn w:val="Tabelanormal"/>
    <w:uiPriority w:val="46"/>
    <w:rsid w:val="00A907D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DF4E-C15C-42B9-A1E3-FCB1A5FD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23</cp:revision>
  <cp:lastPrinted>2025-02-11T13:46:00Z</cp:lastPrinted>
  <dcterms:created xsi:type="dcterms:W3CDTF">2024-11-14T18:52:00Z</dcterms:created>
  <dcterms:modified xsi:type="dcterms:W3CDTF">2025-02-11T13:46:00Z</dcterms:modified>
</cp:coreProperties>
</file>